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14" w:rsidRDefault="008D0F54" w:rsidP="008E31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6</wp:posOffset>
                </wp:positionH>
                <wp:positionV relativeFrom="paragraph">
                  <wp:posOffset>1276350</wp:posOffset>
                </wp:positionV>
                <wp:extent cx="9525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54" w:rsidRPr="00DE43C7" w:rsidRDefault="008D0F54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E43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●●</w:t>
                            </w:r>
                            <w:r w:rsidRPr="00DE43C7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2.75pt;margin-top:100.5pt;width: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" fillcolor="white [3201]" stroked="f" strokeweight=".5pt">
                <v:textbox>
                  <w:txbxContent>
                    <w:p w:rsidR="008D0F54" w:rsidRPr="00DE43C7" w:rsidRDefault="008D0F5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DE43C7">
                        <w:rPr>
                          <w:rFonts w:hint="eastAsia"/>
                          <w:sz w:val="24"/>
                          <w:szCs w:val="24"/>
                        </w:rPr>
                        <w:t>平成●●</w:t>
                      </w:r>
                      <w:r w:rsidRPr="00DE43C7">
                        <w:rPr>
                          <w:sz w:val="24"/>
                          <w:szCs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026</wp:posOffset>
                </wp:positionH>
                <wp:positionV relativeFrom="paragraph">
                  <wp:posOffset>7010400</wp:posOffset>
                </wp:positionV>
                <wp:extent cx="742950" cy="1971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54" w:rsidRPr="00880BAB" w:rsidRDefault="008D0F54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</w:pPr>
                            <w:r w:rsidRPr="00880BAB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株式会社 日本</w:t>
                            </w:r>
                            <w:r w:rsidRPr="00880BAB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法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65.75pt;margin-top:552pt;width:58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" fillcolor="white [3201]" stroked="f" strokeweight=".5pt">
                <v:textbox style="layout-flow:vertical-ideographic">
                  <w:txbxContent>
                    <w:p w:rsidR="008D0F54" w:rsidRPr="00880BAB" w:rsidRDefault="008D0F54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</w:pPr>
                      <w:r w:rsidRPr="00880BAB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株式会社 日本</w:t>
                      </w:r>
                      <w:r w:rsidRPr="00880BAB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法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90725</wp:posOffset>
                </wp:positionV>
                <wp:extent cx="561975" cy="4924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54" w:rsidRPr="008D0F54" w:rsidRDefault="008D0F54" w:rsidP="008D0F54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8D0F54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従業員用</w:t>
                            </w:r>
                            <w:bookmarkStart w:id="0" w:name="_GoBack"/>
                            <w:bookmarkEnd w:id="0"/>
                            <w:r w:rsidRPr="008D0F54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 xml:space="preserve"> マインバー保管バインダ</w:t>
                            </w:r>
                            <w:r w:rsidRPr="008D0F54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303pt;margin-top:156.75pt;width:44.25pt;height:3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8D0F54" w:rsidRPr="008D0F54" w:rsidRDefault="008D0F54" w:rsidP="008D0F54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</w:pPr>
                      <w:r w:rsidRPr="008D0F54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従業員用</w:t>
                      </w:r>
                      <w:bookmarkStart w:id="1" w:name="_GoBack"/>
                      <w:bookmarkEnd w:id="1"/>
                      <w:r w:rsidRPr="008D0F54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 xml:space="preserve"> マインバー保管バインダ</w:t>
                      </w:r>
                      <w:r w:rsidRPr="008D0F54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 w:rsidR="008E3139">
        <w:rPr>
          <w:noProof/>
        </w:rPr>
        <w:drawing>
          <wp:inline distT="0" distB="0" distL="0" distR="0">
            <wp:extent cx="1552575" cy="97726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39">
        <w:rPr>
          <w:noProof/>
        </w:rPr>
        <w:drawing>
          <wp:inline distT="0" distB="0" distL="0" distR="0">
            <wp:extent cx="1543050" cy="9772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D14" w:rsidSect="008E31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39"/>
    <w:rsid w:val="00880BAB"/>
    <w:rsid w:val="008D0F54"/>
    <w:rsid w:val="008E3139"/>
    <w:rsid w:val="00D07D14"/>
    <w:rsid w:val="00D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0E642-29CB-4549-80B7-3A67A4C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8C69-481D-4BAF-BC4F-EACB5083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日本法令</dc:creator>
  <cp:keywords/>
  <dc:description/>
  <cp:lastModifiedBy>株式会社 日本法令</cp:lastModifiedBy>
  <cp:revision>3</cp:revision>
  <cp:lastPrinted>2016-02-08T07:06:00Z</cp:lastPrinted>
  <dcterms:created xsi:type="dcterms:W3CDTF">2016-02-08T06:53:00Z</dcterms:created>
  <dcterms:modified xsi:type="dcterms:W3CDTF">2016-02-08T07:15:00Z</dcterms:modified>
</cp:coreProperties>
</file>